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7F6A" w14:textId="77777777" w:rsidR="00DA298D" w:rsidRPr="005C67D8" w:rsidRDefault="00DA298D" w:rsidP="00DA298D">
      <w:pPr>
        <w:autoSpaceDE w:val="0"/>
        <w:autoSpaceDN w:val="0"/>
        <w:adjustRightInd w:val="0"/>
        <w:jc w:val="left"/>
        <w:rPr>
          <w:rFonts w:hAnsi="ＭＳ 明朝"/>
        </w:rPr>
      </w:pPr>
      <w:r w:rsidRPr="002B54E6">
        <w:rPr>
          <w:rFonts w:hAnsi="ＭＳ 明朝" w:hint="eastAsia"/>
        </w:rPr>
        <w:t>様式第７号（</w:t>
      </w:r>
      <w:r w:rsidRPr="005C67D8">
        <w:rPr>
          <w:rFonts w:hAnsi="ＭＳ 明朝" w:hint="eastAsia"/>
        </w:rPr>
        <w:t>第</w:t>
      </w:r>
      <w:r>
        <w:rPr>
          <w:rFonts w:hAnsi="ＭＳ 明朝" w:hint="eastAsia"/>
        </w:rPr>
        <w:t>８</w:t>
      </w:r>
      <w:r w:rsidRPr="005C67D8">
        <w:rPr>
          <w:rFonts w:hAnsi="ＭＳ 明朝" w:hint="eastAsia"/>
        </w:rPr>
        <w:t>条関係）</w:t>
      </w:r>
    </w:p>
    <w:p w14:paraId="0EA80B1C" w14:textId="77777777" w:rsidR="00DA298D" w:rsidRPr="005C67D8" w:rsidRDefault="00DA298D" w:rsidP="00DA298D">
      <w:pPr>
        <w:rPr>
          <w:rFonts w:hAnsi="ＭＳ 明朝"/>
        </w:rPr>
      </w:pPr>
    </w:p>
    <w:p w14:paraId="5FBEDF8D" w14:textId="77777777" w:rsidR="00DA298D" w:rsidRPr="005C67D8" w:rsidRDefault="00DA298D" w:rsidP="00DA298D">
      <w:pPr>
        <w:jc w:val="center"/>
        <w:rPr>
          <w:rFonts w:hAnsi="ＭＳ 明朝"/>
        </w:rPr>
      </w:pPr>
      <w:r w:rsidRPr="005C67D8">
        <w:rPr>
          <w:rFonts w:hAnsi="ＭＳ 明朝" w:hint="eastAsia"/>
        </w:rPr>
        <w:t>綾部市新婚生活支援事業補助金交付請求書</w:t>
      </w:r>
    </w:p>
    <w:p w14:paraId="38930EC5" w14:textId="77777777" w:rsidR="00DA298D" w:rsidRPr="005C67D8" w:rsidRDefault="00DA298D" w:rsidP="00DA298D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298D" w:rsidRPr="005C67D8" w14:paraId="51D5516A" w14:textId="77777777" w:rsidTr="00652B36">
        <w:trPr>
          <w:trHeight w:val="964"/>
          <w:jc w:val="center"/>
        </w:trPr>
        <w:tc>
          <w:tcPr>
            <w:tcW w:w="1764" w:type="dxa"/>
            <w:vAlign w:val="center"/>
          </w:tcPr>
          <w:p w14:paraId="7CAA80A4" w14:textId="77777777" w:rsidR="00DA298D" w:rsidRPr="005C67D8" w:rsidRDefault="00DA298D" w:rsidP="00652B36">
            <w:pPr>
              <w:jc w:val="center"/>
              <w:rPr>
                <w:rFonts w:hAnsi="ＭＳ 明朝"/>
              </w:rPr>
            </w:pPr>
            <w:r w:rsidRPr="005C67D8">
              <w:rPr>
                <w:rFonts w:hAnsi="ＭＳ 明朝" w:hint="eastAsia"/>
              </w:rPr>
              <w:t>請求金額</w:t>
            </w: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16150E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28F21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A9C50D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931F3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FE3A41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0D9692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563968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E50081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14:paraId="075137C6" w14:textId="77777777" w:rsidR="00DA298D" w:rsidRPr="005C67D8" w:rsidRDefault="00DA298D" w:rsidP="00652B3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―</w:t>
            </w:r>
          </w:p>
        </w:tc>
      </w:tr>
    </w:tbl>
    <w:p w14:paraId="7FA128F8" w14:textId="77777777" w:rsidR="00DA298D" w:rsidRPr="005C67D8" w:rsidRDefault="00DA298D" w:rsidP="00DA298D">
      <w:pPr>
        <w:rPr>
          <w:rFonts w:hAnsi="ＭＳ 明朝"/>
        </w:rPr>
      </w:pPr>
      <w:r w:rsidRPr="005C67D8">
        <w:rPr>
          <w:rFonts w:hAnsi="ＭＳ 明朝" w:hint="eastAsia"/>
        </w:rPr>
        <w:t xml:space="preserve">　　　　　　　　　　　　　　　　　　　　　　　※金額の頭書に￥を記入すること。</w:t>
      </w:r>
    </w:p>
    <w:p w14:paraId="64ADADA6" w14:textId="77777777" w:rsidR="00DA298D" w:rsidRPr="005C67D8" w:rsidRDefault="00DA298D" w:rsidP="00DA298D">
      <w:pPr>
        <w:spacing w:beforeLines="50" w:before="180"/>
        <w:ind w:firstLineChars="300" w:firstLine="702"/>
        <w:rPr>
          <w:rFonts w:hAnsi="ＭＳ 明朝"/>
        </w:rPr>
      </w:pPr>
      <w:r w:rsidRPr="005C67D8">
        <w:rPr>
          <w:rFonts w:hAnsi="ＭＳ 明朝" w:hint="eastAsia"/>
        </w:rPr>
        <w:t>ただし、綾部市新婚生活支援事業補助</w:t>
      </w:r>
      <w:r>
        <w:rPr>
          <w:rFonts w:hAnsi="ＭＳ 明朝" w:hint="eastAsia"/>
        </w:rPr>
        <w:t>金</w:t>
      </w:r>
    </w:p>
    <w:p w14:paraId="75EBA75F" w14:textId="77777777" w:rsidR="00DA298D" w:rsidRPr="005C67D8" w:rsidRDefault="00DA298D" w:rsidP="00DA298D">
      <w:pPr>
        <w:rPr>
          <w:rFonts w:hAnsi="ＭＳ 明朝"/>
        </w:rPr>
      </w:pPr>
    </w:p>
    <w:p w14:paraId="6C80E131" w14:textId="77777777" w:rsidR="00DA298D" w:rsidRDefault="00DA298D" w:rsidP="00DA298D">
      <w:pPr>
        <w:jc w:val="distribute"/>
        <w:rPr>
          <w:rFonts w:hAnsi="ＭＳ 明朝"/>
        </w:rPr>
      </w:pPr>
      <w:r w:rsidRPr="005C67D8">
        <w:rPr>
          <w:rFonts w:hAnsi="ＭＳ 明朝" w:hint="eastAsia"/>
        </w:rPr>
        <w:t xml:space="preserve">　　　　　年　　月　　日付け　　　　第　　　　号により交付決定通知のありました</w:t>
      </w:r>
    </w:p>
    <w:p w14:paraId="274C1468" w14:textId="66178E35" w:rsidR="00DA298D" w:rsidRPr="005C67D8" w:rsidRDefault="00341740" w:rsidP="00DA298D">
      <w:pPr>
        <w:rPr>
          <w:rFonts w:hAnsi="ＭＳ 明朝"/>
        </w:rPr>
      </w:pPr>
      <w:r>
        <w:rPr>
          <w:rFonts w:hAnsi="ＭＳ 明朝" w:hint="eastAsia"/>
        </w:rPr>
        <w:t>令和</w:t>
      </w:r>
      <w:r w:rsidR="00FE3D3F">
        <w:rPr>
          <w:rFonts w:hAnsi="ＭＳ 明朝" w:hint="eastAsia"/>
        </w:rPr>
        <w:t>８</w:t>
      </w:r>
      <w:r w:rsidR="00DA298D" w:rsidRPr="005C67D8">
        <w:rPr>
          <w:rFonts w:hAnsi="ＭＳ 明朝" w:hint="eastAsia"/>
        </w:rPr>
        <w:t>年度綾部市新婚生活支援事業補助金について、綾部市新婚生活支援事業補助金</w:t>
      </w:r>
      <w:r w:rsidR="00DA298D" w:rsidRPr="005C67D8">
        <w:rPr>
          <w:rFonts w:hAnsi="ＭＳ 明朝" w:cs="ＭＳ 明朝" w:hint="eastAsia"/>
          <w:color w:val="000000"/>
        </w:rPr>
        <w:t>交付要綱第８条の規定に基づき、補助金の</w:t>
      </w:r>
      <w:r w:rsidR="00DA298D" w:rsidRPr="005C67D8">
        <w:rPr>
          <w:rFonts w:hAnsi="ＭＳ 明朝" w:hint="eastAsia"/>
        </w:rPr>
        <w:t>交付を請求します。</w:t>
      </w:r>
    </w:p>
    <w:p w14:paraId="2CB79A25" w14:textId="77777777" w:rsidR="00DA298D" w:rsidRPr="000F6339" w:rsidRDefault="00DA298D" w:rsidP="00DA298D">
      <w:pPr>
        <w:rPr>
          <w:rFonts w:hAnsi="ＭＳ 明朝"/>
        </w:rPr>
      </w:pPr>
    </w:p>
    <w:p w14:paraId="1AA15868" w14:textId="77777777" w:rsidR="00DA298D" w:rsidRPr="005C67D8" w:rsidRDefault="00DA298D" w:rsidP="00DA298D">
      <w:pPr>
        <w:rPr>
          <w:rFonts w:hAnsi="ＭＳ 明朝"/>
        </w:rPr>
      </w:pPr>
      <w:r w:rsidRPr="005C67D8">
        <w:rPr>
          <w:rFonts w:hAnsi="ＭＳ 明朝" w:hint="eastAsia"/>
        </w:rPr>
        <w:t xml:space="preserve">　　　　　　年　　月　　日</w:t>
      </w:r>
    </w:p>
    <w:p w14:paraId="3AC954E4" w14:textId="77777777" w:rsidR="00DA298D" w:rsidRPr="005C67D8" w:rsidRDefault="00DA298D" w:rsidP="00DA298D">
      <w:pPr>
        <w:rPr>
          <w:rFonts w:hAnsi="ＭＳ 明朝"/>
        </w:rPr>
      </w:pPr>
    </w:p>
    <w:p w14:paraId="58CA70C4" w14:textId="77777777" w:rsidR="00DA298D" w:rsidRPr="005C67D8" w:rsidRDefault="00DA298D" w:rsidP="00DA298D">
      <w:pPr>
        <w:rPr>
          <w:rFonts w:hAnsi="ＭＳ 明朝"/>
        </w:rPr>
      </w:pPr>
      <w:r w:rsidRPr="005C67D8">
        <w:rPr>
          <w:rFonts w:hAnsi="ＭＳ 明朝" w:hint="eastAsia"/>
        </w:rPr>
        <w:t xml:space="preserve">　綾部市長　</w:t>
      </w:r>
      <w:r>
        <w:rPr>
          <w:rFonts w:hAnsi="ＭＳ 明朝" w:hint="eastAsia"/>
        </w:rPr>
        <w:t xml:space="preserve">　　　　　　</w:t>
      </w:r>
      <w:r w:rsidRPr="005C67D8">
        <w:rPr>
          <w:rFonts w:hAnsi="ＭＳ 明朝" w:hint="eastAsia"/>
        </w:rPr>
        <w:t xml:space="preserve">　　　様</w:t>
      </w:r>
    </w:p>
    <w:p w14:paraId="6954E30C" w14:textId="77777777" w:rsidR="00DA298D" w:rsidRPr="005C67D8" w:rsidRDefault="00DA298D" w:rsidP="00DA298D">
      <w:pPr>
        <w:rPr>
          <w:rFonts w:hAnsi="ＭＳ 明朝"/>
        </w:rPr>
      </w:pPr>
      <w:r w:rsidRPr="005C67D8">
        <w:rPr>
          <w:rFonts w:hAnsi="ＭＳ 明朝" w:hint="eastAsia"/>
        </w:rPr>
        <w:t xml:space="preserve">　　　　　　　　　　　　　　　　申請者　住所</w:t>
      </w:r>
    </w:p>
    <w:p w14:paraId="78972703" w14:textId="77777777" w:rsidR="00DA298D" w:rsidRPr="005C67D8" w:rsidRDefault="00DA298D" w:rsidP="00DA298D">
      <w:pPr>
        <w:ind w:firstLineChars="2000" w:firstLine="4677"/>
        <w:rPr>
          <w:rFonts w:hAnsi="ＭＳ 明朝"/>
        </w:rPr>
      </w:pPr>
      <w:r w:rsidRPr="005C67D8">
        <w:rPr>
          <w:rFonts w:hAnsi="ＭＳ 明朝" w:hint="eastAsia"/>
        </w:rPr>
        <w:t xml:space="preserve">氏名　　　　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○,</w:instrText>
      </w:r>
      <w:r w:rsidRPr="0028296F">
        <w:rPr>
          <w:rFonts w:hAnsi="ＭＳ 明朝" w:hint="eastAsia"/>
          <w:position w:val="1"/>
          <w:sz w:val="14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14:paraId="59C08E42" w14:textId="77777777" w:rsidR="00DA298D" w:rsidRPr="005C67D8" w:rsidRDefault="00DA298D" w:rsidP="00DA298D">
      <w:pPr>
        <w:ind w:firstLineChars="2000" w:firstLine="4677"/>
        <w:rPr>
          <w:rFonts w:hAnsi="ＭＳ 明朝"/>
        </w:rPr>
      </w:pPr>
      <w:r w:rsidRPr="005C67D8">
        <w:rPr>
          <w:rFonts w:hAnsi="ＭＳ 明朝" w:hint="eastAsia"/>
        </w:rPr>
        <w:t>電話</w:t>
      </w:r>
    </w:p>
    <w:p w14:paraId="4B1E50AB" w14:textId="77777777" w:rsidR="00DA298D" w:rsidRPr="005C67D8" w:rsidRDefault="00DA298D" w:rsidP="00DA298D">
      <w:pPr>
        <w:rPr>
          <w:rFonts w:hAnsi="ＭＳ 明朝"/>
        </w:rPr>
      </w:pPr>
    </w:p>
    <w:p w14:paraId="65099007" w14:textId="77777777" w:rsidR="00DA298D" w:rsidRPr="005C67D8" w:rsidRDefault="00DA298D" w:rsidP="00DA298D">
      <w:pPr>
        <w:spacing w:afterLines="30" w:after="108"/>
        <w:ind w:firstLineChars="100" w:firstLine="234"/>
        <w:rPr>
          <w:rFonts w:hAnsi="ＭＳ 明朝"/>
        </w:rPr>
      </w:pPr>
      <w:r w:rsidRPr="005C67D8">
        <w:rPr>
          <w:rFonts w:hAnsi="ＭＳ 明朝" w:hint="eastAsia"/>
        </w:rPr>
        <w:t>なお、次の口座に振込願い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87"/>
        <w:gridCol w:w="2272"/>
        <w:gridCol w:w="1645"/>
        <w:gridCol w:w="1938"/>
        <w:gridCol w:w="1902"/>
      </w:tblGrid>
      <w:tr w:rsidR="00DA298D" w:rsidRPr="005C67D8" w14:paraId="36411F5C" w14:textId="77777777" w:rsidTr="00652B36">
        <w:trPr>
          <w:trHeight w:val="1172"/>
          <w:jc w:val="center"/>
        </w:trPr>
        <w:tc>
          <w:tcPr>
            <w:tcW w:w="849" w:type="pct"/>
            <w:shd w:val="clear" w:color="auto" w:fill="D9D9D9"/>
            <w:vAlign w:val="center"/>
          </w:tcPr>
          <w:p w14:paraId="3AE74990" w14:textId="77777777" w:rsidR="00DA298D" w:rsidRPr="005C67D8" w:rsidRDefault="00DA298D" w:rsidP="00652B36">
            <w:pPr>
              <w:jc w:val="center"/>
              <w:rPr>
                <w:rFonts w:hAnsi="ＭＳ 明朝"/>
              </w:rPr>
            </w:pPr>
            <w:r w:rsidRPr="005C67D8">
              <w:rPr>
                <w:rFonts w:hAnsi="ＭＳ 明朝" w:hint="eastAsia"/>
              </w:rPr>
              <w:t>金融機関</w:t>
            </w:r>
          </w:p>
        </w:tc>
        <w:tc>
          <w:tcPr>
            <w:tcW w:w="2096" w:type="pct"/>
            <w:gridSpan w:val="2"/>
            <w:vAlign w:val="center"/>
          </w:tcPr>
          <w:p w14:paraId="55FDFE2A" w14:textId="77777777" w:rsidR="00DA298D" w:rsidRPr="005C67D8" w:rsidRDefault="00DA298D" w:rsidP="00652B36">
            <w:pPr>
              <w:ind w:rightChars="300" w:right="702"/>
              <w:jc w:val="right"/>
              <w:rPr>
                <w:rFonts w:hAnsi="ＭＳ 明朝"/>
              </w:rPr>
            </w:pPr>
          </w:p>
        </w:tc>
        <w:tc>
          <w:tcPr>
            <w:tcW w:w="1037" w:type="pct"/>
            <w:tcBorders>
              <w:right w:val="nil"/>
            </w:tcBorders>
            <w:shd w:val="clear" w:color="auto" w:fill="auto"/>
          </w:tcPr>
          <w:p w14:paraId="0C0C7DD5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  <w:tc>
          <w:tcPr>
            <w:tcW w:w="1019" w:type="pct"/>
            <w:tcBorders>
              <w:left w:val="nil"/>
            </w:tcBorders>
            <w:shd w:val="clear" w:color="auto" w:fill="auto"/>
            <w:vAlign w:val="center"/>
          </w:tcPr>
          <w:p w14:paraId="56440F6C" w14:textId="77777777" w:rsidR="00DA298D" w:rsidRPr="005C67D8" w:rsidRDefault="00DA298D" w:rsidP="00652B36">
            <w:pPr>
              <w:ind w:rightChars="300" w:right="702"/>
              <w:jc w:val="right"/>
              <w:rPr>
                <w:rFonts w:hAnsi="ＭＳ 明朝"/>
              </w:rPr>
            </w:pPr>
            <w:r w:rsidRPr="005C67D8">
              <w:rPr>
                <w:rFonts w:hAnsi="ＭＳ 明朝" w:hint="eastAsia"/>
              </w:rPr>
              <w:t>本店</w:t>
            </w:r>
          </w:p>
          <w:p w14:paraId="0C10812C" w14:textId="77777777" w:rsidR="00DA298D" w:rsidRPr="005C67D8" w:rsidRDefault="00DA298D" w:rsidP="00652B36">
            <w:pPr>
              <w:ind w:rightChars="300" w:right="702"/>
              <w:jc w:val="right"/>
              <w:rPr>
                <w:rFonts w:hAnsi="ＭＳ 明朝"/>
              </w:rPr>
            </w:pPr>
            <w:r w:rsidRPr="005C67D8">
              <w:rPr>
                <w:rFonts w:hAnsi="ＭＳ 明朝" w:hint="eastAsia"/>
              </w:rPr>
              <w:t>支店</w:t>
            </w:r>
          </w:p>
          <w:p w14:paraId="70382DC7" w14:textId="77777777" w:rsidR="00DA298D" w:rsidRPr="005C67D8" w:rsidRDefault="00DA298D" w:rsidP="00652B36">
            <w:pPr>
              <w:ind w:rightChars="300" w:right="702"/>
              <w:jc w:val="right"/>
              <w:rPr>
                <w:rFonts w:hAnsi="ＭＳ 明朝"/>
              </w:rPr>
            </w:pPr>
            <w:r w:rsidRPr="005C67D8">
              <w:rPr>
                <w:rFonts w:hAnsi="ＭＳ 明朝" w:hint="eastAsia"/>
              </w:rPr>
              <w:t>支所</w:t>
            </w:r>
          </w:p>
        </w:tc>
      </w:tr>
      <w:tr w:rsidR="00DA298D" w:rsidRPr="005C67D8" w14:paraId="78DEFE40" w14:textId="77777777" w:rsidTr="00652B36">
        <w:trPr>
          <w:trHeight w:val="20"/>
          <w:jc w:val="center"/>
        </w:trPr>
        <w:tc>
          <w:tcPr>
            <w:tcW w:w="849" w:type="pct"/>
            <w:shd w:val="clear" w:color="auto" w:fill="D9D9D9"/>
            <w:vAlign w:val="center"/>
          </w:tcPr>
          <w:p w14:paraId="7B5CCDD5" w14:textId="77777777" w:rsidR="00DA298D" w:rsidRPr="005C67D8" w:rsidRDefault="00DA298D" w:rsidP="00652B36">
            <w:pPr>
              <w:jc w:val="center"/>
              <w:rPr>
                <w:rFonts w:hAnsi="ＭＳ 明朝"/>
              </w:rPr>
            </w:pPr>
            <w:r w:rsidRPr="005C67D8">
              <w:rPr>
                <w:rFonts w:hAnsi="ＭＳ 明朝" w:hint="eastAsia"/>
              </w:rPr>
              <w:t>預金種別</w:t>
            </w:r>
          </w:p>
        </w:tc>
        <w:tc>
          <w:tcPr>
            <w:tcW w:w="1216" w:type="pct"/>
            <w:vAlign w:val="center"/>
          </w:tcPr>
          <w:p w14:paraId="3251542C" w14:textId="77777777" w:rsidR="00DA298D" w:rsidRPr="005C67D8" w:rsidRDefault="00DA298D" w:rsidP="00652B36">
            <w:pPr>
              <w:jc w:val="center"/>
              <w:rPr>
                <w:rFonts w:hAnsi="ＭＳ 明朝"/>
              </w:rPr>
            </w:pPr>
            <w:r w:rsidRPr="005C67D8">
              <w:rPr>
                <w:rFonts w:hAnsi="ＭＳ 明朝" w:hint="eastAsia"/>
              </w:rPr>
              <w:t>普通・当座</w:t>
            </w:r>
          </w:p>
        </w:tc>
        <w:tc>
          <w:tcPr>
            <w:tcW w:w="880" w:type="pct"/>
            <w:shd w:val="clear" w:color="auto" w:fill="D9D9D9"/>
            <w:vAlign w:val="center"/>
          </w:tcPr>
          <w:p w14:paraId="7516F61F" w14:textId="77777777" w:rsidR="00DA298D" w:rsidRPr="005C67D8" w:rsidRDefault="00DA298D" w:rsidP="00652B36">
            <w:pPr>
              <w:jc w:val="center"/>
              <w:rPr>
                <w:rFonts w:hAnsi="ＭＳ 明朝"/>
              </w:rPr>
            </w:pPr>
            <w:r w:rsidRPr="005C67D8">
              <w:rPr>
                <w:rFonts w:hAnsi="ＭＳ 明朝" w:hint="eastAsia"/>
              </w:rPr>
              <w:t>口座番号</w:t>
            </w:r>
          </w:p>
        </w:tc>
        <w:tc>
          <w:tcPr>
            <w:tcW w:w="2056" w:type="pct"/>
            <w:gridSpan w:val="2"/>
            <w:shd w:val="clear" w:color="auto" w:fill="auto"/>
            <w:vAlign w:val="center"/>
          </w:tcPr>
          <w:p w14:paraId="0CECF0CF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</w:tr>
      <w:tr w:rsidR="00DA298D" w:rsidRPr="005C67D8" w14:paraId="70C5E91D" w14:textId="77777777" w:rsidTr="00652B36">
        <w:trPr>
          <w:trHeight w:val="20"/>
          <w:jc w:val="center"/>
        </w:trPr>
        <w:tc>
          <w:tcPr>
            <w:tcW w:w="849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DCCE147" w14:textId="77777777" w:rsidR="00DA298D" w:rsidRPr="005C67D8" w:rsidRDefault="00DA298D" w:rsidP="00652B36">
            <w:pPr>
              <w:snapToGrid w:val="0"/>
              <w:jc w:val="center"/>
              <w:rPr>
                <w:rFonts w:hAnsi="ＭＳ 明朝"/>
              </w:rPr>
            </w:pPr>
            <w:r w:rsidRPr="005C67D8">
              <w:rPr>
                <w:rFonts w:hAnsi="ＭＳ 明朝" w:hint="eastAsia"/>
              </w:rPr>
              <w:t>フリガナ</w:t>
            </w:r>
          </w:p>
        </w:tc>
        <w:tc>
          <w:tcPr>
            <w:tcW w:w="4151" w:type="pct"/>
            <w:gridSpan w:val="4"/>
            <w:tcBorders>
              <w:bottom w:val="dotted" w:sz="4" w:space="0" w:color="auto"/>
            </w:tcBorders>
          </w:tcPr>
          <w:p w14:paraId="57EB165E" w14:textId="77777777" w:rsidR="00DA298D" w:rsidRPr="005C67D8" w:rsidRDefault="00DA298D" w:rsidP="00652B36">
            <w:pPr>
              <w:snapToGrid w:val="0"/>
              <w:rPr>
                <w:rFonts w:hAnsi="ＭＳ 明朝"/>
              </w:rPr>
            </w:pPr>
          </w:p>
        </w:tc>
      </w:tr>
      <w:tr w:rsidR="00DA298D" w:rsidRPr="005C67D8" w14:paraId="59220C4E" w14:textId="77777777" w:rsidTr="00652B36">
        <w:trPr>
          <w:trHeight w:val="567"/>
          <w:jc w:val="center"/>
        </w:trPr>
        <w:tc>
          <w:tcPr>
            <w:tcW w:w="849" w:type="pct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38CFCFC" w14:textId="77777777" w:rsidR="00DA298D" w:rsidRPr="005C67D8" w:rsidRDefault="00DA298D" w:rsidP="00652B36">
            <w:pPr>
              <w:jc w:val="center"/>
              <w:rPr>
                <w:rFonts w:hAnsi="ＭＳ 明朝"/>
              </w:rPr>
            </w:pPr>
            <w:r w:rsidRPr="005C67D8">
              <w:rPr>
                <w:rFonts w:hAnsi="ＭＳ 明朝" w:hint="eastAsia"/>
              </w:rPr>
              <w:t>口座名義人</w:t>
            </w:r>
          </w:p>
        </w:tc>
        <w:tc>
          <w:tcPr>
            <w:tcW w:w="4151" w:type="pct"/>
            <w:gridSpan w:val="4"/>
            <w:tcBorders>
              <w:top w:val="dotted" w:sz="4" w:space="0" w:color="auto"/>
            </w:tcBorders>
            <w:vAlign w:val="center"/>
          </w:tcPr>
          <w:p w14:paraId="02D24EB4" w14:textId="77777777" w:rsidR="00DA298D" w:rsidRPr="005C67D8" w:rsidRDefault="00DA298D" w:rsidP="00652B36">
            <w:pPr>
              <w:rPr>
                <w:rFonts w:hAnsi="ＭＳ 明朝"/>
              </w:rPr>
            </w:pPr>
          </w:p>
        </w:tc>
      </w:tr>
    </w:tbl>
    <w:p w14:paraId="0A3F0008" w14:textId="77777777" w:rsidR="00DA298D" w:rsidRPr="005C67D8" w:rsidRDefault="00DA298D" w:rsidP="00DA298D">
      <w:pPr>
        <w:rPr>
          <w:rFonts w:hAnsi="ＭＳ 明朝"/>
        </w:rPr>
      </w:pPr>
    </w:p>
    <w:p w14:paraId="2DF0E868" w14:textId="77777777" w:rsidR="0043758B" w:rsidRPr="005C67D8" w:rsidRDefault="0043758B" w:rsidP="004154CA">
      <w:pPr>
        <w:rPr>
          <w:rFonts w:hAnsi="ＭＳ 明朝"/>
        </w:rPr>
      </w:pPr>
    </w:p>
    <w:sectPr w:rsidR="0043758B" w:rsidRPr="005C67D8" w:rsidSect="001810BD">
      <w:headerReference w:type="even" r:id="rId8"/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4434" w14:textId="77777777" w:rsidR="00785826" w:rsidRDefault="00785826" w:rsidP="00433A27">
      <w:r>
        <w:separator/>
      </w:r>
    </w:p>
  </w:endnote>
  <w:endnote w:type="continuationSeparator" w:id="0">
    <w:p w14:paraId="43756E3D" w14:textId="77777777" w:rsidR="00785826" w:rsidRDefault="00785826" w:rsidP="0043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ABC9" w14:textId="77777777" w:rsidR="00785826" w:rsidRDefault="00785826" w:rsidP="00433A27">
      <w:r>
        <w:separator/>
      </w:r>
    </w:p>
  </w:footnote>
  <w:footnote w:type="continuationSeparator" w:id="0">
    <w:p w14:paraId="43B0C0FD" w14:textId="77777777" w:rsidR="00785826" w:rsidRDefault="00785826" w:rsidP="0043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E390" w14:textId="77777777" w:rsidR="00DA298D" w:rsidRDefault="001810BD" w:rsidP="001810BD">
    <w:pPr>
      <w:pStyle w:val="a5"/>
      <w:jc w:val="center"/>
    </w:pPr>
    <w:r>
      <w:rPr>
        <w:rFonts w:hint="eastAsia"/>
      </w:rPr>
      <w:t>（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159"/>
    <w:multiLevelType w:val="hybridMultilevel"/>
    <w:tmpl w:val="8662D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F7EBC"/>
    <w:multiLevelType w:val="hybridMultilevel"/>
    <w:tmpl w:val="6BF2BE38"/>
    <w:lvl w:ilvl="0" w:tplc="471C7E6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093E33"/>
    <w:multiLevelType w:val="hybridMultilevel"/>
    <w:tmpl w:val="66E0233E"/>
    <w:lvl w:ilvl="0" w:tplc="33BAB5F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F64D9"/>
    <w:multiLevelType w:val="hybridMultilevel"/>
    <w:tmpl w:val="FC76F4DE"/>
    <w:lvl w:ilvl="0" w:tplc="18AE29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F35C03"/>
    <w:multiLevelType w:val="hybridMultilevel"/>
    <w:tmpl w:val="6BF2BE38"/>
    <w:lvl w:ilvl="0" w:tplc="471C7E6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975461"/>
    <w:multiLevelType w:val="hybridMultilevel"/>
    <w:tmpl w:val="A7B6789E"/>
    <w:lvl w:ilvl="0" w:tplc="0AB40832">
      <w:start w:val="6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578F63AD"/>
    <w:multiLevelType w:val="hybridMultilevel"/>
    <w:tmpl w:val="61A8E242"/>
    <w:lvl w:ilvl="0" w:tplc="1F1AB320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EC651D"/>
    <w:multiLevelType w:val="hybridMultilevel"/>
    <w:tmpl w:val="F41EABA6"/>
    <w:lvl w:ilvl="0" w:tplc="B81A45E0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0044877">
    <w:abstractNumId w:val="2"/>
  </w:num>
  <w:num w:numId="2" w16cid:durableId="1018242052">
    <w:abstractNumId w:val="7"/>
  </w:num>
  <w:num w:numId="3" w16cid:durableId="1763263709">
    <w:abstractNumId w:val="3"/>
  </w:num>
  <w:num w:numId="4" w16cid:durableId="102386560">
    <w:abstractNumId w:val="1"/>
  </w:num>
  <w:num w:numId="5" w16cid:durableId="865871268">
    <w:abstractNumId w:val="4"/>
  </w:num>
  <w:num w:numId="6" w16cid:durableId="1026446178">
    <w:abstractNumId w:val="5"/>
  </w:num>
  <w:num w:numId="7" w16cid:durableId="187718151">
    <w:abstractNumId w:val="0"/>
  </w:num>
  <w:num w:numId="8" w16cid:durableId="669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7"/>
  <w:drawingGridVerticalSpacing w:val="36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4A"/>
    <w:rsid w:val="0000042D"/>
    <w:rsid w:val="00004159"/>
    <w:rsid w:val="000049DB"/>
    <w:rsid w:val="00010567"/>
    <w:rsid w:val="000167DA"/>
    <w:rsid w:val="000176BF"/>
    <w:rsid w:val="00020BD2"/>
    <w:rsid w:val="00020D77"/>
    <w:rsid w:val="00024557"/>
    <w:rsid w:val="00025162"/>
    <w:rsid w:val="00026675"/>
    <w:rsid w:val="00027820"/>
    <w:rsid w:val="00040430"/>
    <w:rsid w:val="000419B6"/>
    <w:rsid w:val="00051CDC"/>
    <w:rsid w:val="00053E83"/>
    <w:rsid w:val="000548E3"/>
    <w:rsid w:val="0005675F"/>
    <w:rsid w:val="00057222"/>
    <w:rsid w:val="00057F70"/>
    <w:rsid w:val="000617CB"/>
    <w:rsid w:val="00061BE6"/>
    <w:rsid w:val="00067B01"/>
    <w:rsid w:val="00081178"/>
    <w:rsid w:val="0008528E"/>
    <w:rsid w:val="00094FC7"/>
    <w:rsid w:val="00095EB2"/>
    <w:rsid w:val="000A296A"/>
    <w:rsid w:val="000A2A1A"/>
    <w:rsid w:val="000B432E"/>
    <w:rsid w:val="000B7AB6"/>
    <w:rsid w:val="000C1CB6"/>
    <w:rsid w:val="000C4928"/>
    <w:rsid w:val="000D4FC3"/>
    <w:rsid w:val="000E3F6D"/>
    <w:rsid w:val="000E42AB"/>
    <w:rsid w:val="000E4587"/>
    <w:rsid w:val="000E4679"/>
    <w:rsid w:val="000E494A"/>
    <w:rsid w:val="000E5222"/>
    <w:rsid w:val="000E6183"/>
    <w:rsid w:val="000F6339"/>
    <w:rsid w:val="0010181F"/>
    <w:rsid w:val="00101D8D"/>
    <w:rsid w:val="00102BD4"/>
    <w:rsid w:val="00110082"/>
    <w:rsid w:val="00116305"/>
    <w:rsid w:val="00127E6B"/>
    <w:rsid w:val="00134EC2"/>
    <w:rsid w:val="00141A1D"/>
    <w:rsid w:val="00142E8E"/>
    <w:rsid w:val="001434D4"/>
    <w:rsid w:val="00144A26"/>
    <w:rsid w:val="0016077F"/>
    <w:rsid w:val="001610A8"/>
    <w:rsid w:val="00165170"/>
    <w:rsid w:val="00167439"/>
    <w:rsid w:val="001743E4"/>
    <w:rsid w:val="001803CC"/>
    <w:rsid w:val="001810BD"/>
    <w:rsid w:val="00183F5E"/>
    <w:rsid w:val="001900AE"/>
    <w:rsid w:val="0019096D"/>
    <w:rsid w:val="00190C97"/>
    <w:rsid w:val="00190CE8"/>
    <w:rsid w:val="00194517"/>
    <w:rsid w:val="00195B01"/>
    <w:rsid w:val="001A4D23"/>
    <w:rsid w:val="001B3815"/>
    <w:rsid w:val="001B6A4D"/>
    <w:rsid w:val="001C2090"/>
    <w:rsid w:val="001C79B0"/>
    <w:rsid w:val="001D14DB"/>
    <w:rsid w:val="001E2A8F"/>
    <w:rsid w:val="001E3C34"/>
    <w:rsid w:val="001E532F"/>
    <w:rsid w:val="001F25FF"/>
    <w:rsid w:val="001F5E55"/>
    <w:rsid w:val="001F780D"/>
    <w:rsid w:val="001F78A2"/>
    <w:rsid w:val="00201133"/>
    <w:rsid w:val="00206426"/>
    <w:rsid w:val="00214138"/>
    <w:rsid w:val="00224819"/>
    <w:rsid w:val="00230FC3"/>
    <w:rsid w:val="00233157"/>
    <w:rsid w:val="002355F7"/>
    <w:rsid w:val="00243DEF"/>
    <w:rsid w:val="0024688D"/>
    <w:rsid w:val="002511C0"/>
    <w:rsid w:val="00251AB1"/>
    <w:rsid w:val="00252349"/>
    <w:rsid w:val="00252AA4"/>
    <w:rsid w:val="00252F3F"/>
    <w:rsid w:val="00253547"/>
    <w:rsid w:val="00253BF2"/>
    <w:rsid w:val="00261E3D"/>
    <w:rsid w:val="00264D21"/>
    <w:rsid w:val="00273842"/>
    <w:rsid w:val="0028296F"/>
    <w:rsid w:val="00283310"/>
    <w:rsid w:val="00283737"/>
    <w:rsid w:val="00287784"/>
    <w:rsid w:val="00290690"/>
    <w:rsid w:val="002918A6"/>
    <w:rsid w:val="002A0ABF"/>
    <w:rsid w:val="002A5D30"/>
    <w:rsid w:val="002A7875"/>
    <w:rsid w:val="002B54E6"/>
    <w:rsid w:val="002B69D2"/>
    <w:rsid w:val="002C5787"/>
    <w:rsid w:val="002C7CB2"/>
    <w:rsid w:val="002D516F"/>
    <w:rsid w:val="00300A89"/>
    <w:rsid w:val="0031018E"/>
    <w:rsid w:val="00340BDD"/>
    <w:rsid w:val="00341740"/>
    <w:rsid w:val="00342308"/>
    <w:rsid w:val="003460B1"/>
    <w:rsid w:val="00347231"/>
    <w:rsid w:val="00347F5C"/>
    <w:rsid w:val="00354737"/>
    <w:rsid w:val="00363817"/>
    <w:rsid w:val="003651F2"/>
    <w:rsid w:val="00373E05"/>
    <w:rsid w:val="0037400A"/>
    <w:rsid w:val="00380487"/>
    <w:rsid w:val="003844A5"/>
    <w:rsid w:val="00384DEF"/>
    <w:rsid w:val="00394FF4"/>
    <w:rsid w:val="00395728"/>
    <w:rsid w:val="0039628A"/>
    <w:rsid w:val="003A0C0E"/>
    <w:rsid w:val="003A2CD8"/>
    <w:rsid w:val="003A602E"/>
    <w:rsid w:val="003A635C"/>
    <w:rsid w:val="003B0656"/>
    <w:rsid w:val="003C2846"/>
    <w:rsid w:val="003D700B"/>
    <w:rsid w:val="003E5AA7"/>
    <w:rsid w:val="003F36AB"/>
    <w:rsid w:val="00400673"/>
    <w:rsid w:val="004073AD"/>
    <w:rsid w:val="00412640"/>
    <w:rsid w:val="004154CA"/>
    <w:rsid w:val="00416652"/>
    <w:rsid w:val="00417E32"/>
    <w:rsid w:val="00420582"/>
    <w:rsid w:val="00421C5C"/>
    <w:rsid w:val="00424311"/>
    <w:rsid w:val="00424B6C"/>
    <w:rsid w:val="004251F9"/>
    <w:rsid w:val="00433A27"/>
    <w:rsid w:val="0043758B"/>
    <w:rsid w:val="00444327"/>
    <w:rsid w:val="004446B0"/>
    <w:rsid w:val="00451542"/>
    <w:rsid w:val="00452BF2"/>
    <w:rsid w:val="00454019"/>
    <w:rsid w:val="00466801"/>
    <w:rsid w:val="004675D7"/>
    <w:rsid w:val="0047163B"/>
    <w:rsid w:val="00471DD4"/>
    <w:rsid w:val="00472AB4"/>
    <w:rsid w:val="00485729"/>
    <w:rsid w:val="00486511"/>
    <w:rsid w:val="004905F6"/>
    <w:rsid w:val="004919EA"/>
    <w:rsid w:val="00492856"/>
    <w:rsid w:val="004A6202"/>
    <w:rsid w:val="004B5BA7"/>
    <w:rsid w:val="004B7D02"/>
    <w:rsid w:val="004D79D1"/>
    <w:rsid w:val="004E027B"/>
    <w:rsid w:val="004E0AC3"/>
    <w:rsid w:val="004E68CE"/>
    <w:rsid w:val="004F0AFA"/>
    <w:rsid w:val="004F3971"/>
    <w:rsid w:val="004F406C"/>
    <w:rsid w:val="004F47A2"/>
    <w:rsid w:val="0050244C"/>
    <w:rsid w:val="005052EE"/>
    <w:rsid w:val="005059EE"/>
    <w:rsid w:val="00515C76"/>
    <w:rsid w:val="00521258"/>
    <w:rsid w:val="00522979"/>
    <w:rsid w:val="00524B75"/>
    <w:rsid w:val="00525BDE"/>
    <w:rsid w:val="00525CE0"/>
    <w:rsid w:val="00532F31"/>
    <w:rsid w:val="00532FD9"/>
    <w:rsid w:val="00540F18"/>
    <w:rsid w:val="00546322"/>
    <w:rsid w:val="005467AA"/>
    <w:rsid w:val="005509D1"/>
    <w:rsid w:val="00554B09"/>
    <w:rsid w:val="00562A08"/>
    <w:rsid w:val="00563F54"/>
    <w:rsid w:val="00587DAE"/>
    <w:rsid w:val="00592F14"/>
    <w:rsid w:val="005A076B"/>
    <w:rsid w:val="005A1E47"/>
    <w:rsid w:val="005A5DD9"/>
    <w:rsid w:val="005B3B4B"/>
    <w:rsid w:val="005B482B"/>
    <w:rsid w:val="005C1750"/>
    <w:rsid w:val="005C1F34"/>
    <w:rsid w:val="005C315E"/>
    <w:rsid w:val="005C5480"/>
    <w:rsid w:val="005C67D8"/>
    <w:rsid w:val="005D1E1C"/>
    <w:rsid w:val="005D6510"/>
    <w:rsid w:val="005D65C6"/>
    <w:rsid w:val="005E7DE9"/>
    <w:rsid w:val="005F0B6D"/>
    <w:rsid w:val="005F3602"/>
    <w:rsid w:val="005F4A91"/>
    <w:rsid w:val="005F5938"/>
    <w:rsid w:val="005F77A5"/>
    <w:rsid w:val="006112E5"/>
    <w:rsid w:val="00612DA8"/>
    <w:rsid w:val="00617C71"/>
    <w:rsid w:val="00617F8D"/>
    <w:rsid w:val="00626687"/>
    <w:rsid w:val="00626D4F"/>
    <w:rsid w:val="00626DE9"/>
    <w:rsid w:val="00635B50"/>
    <w:rsid w:val="0064422A"/>
    <w:rsid w:val="006460AB"/>
    <w:rsid w:val="00647A0B"/>
    <w:rsid w:val="00651645"/>
    <w:rsid w:val="00652B36"/>
    <w:rsid w:val="00657E27"/>
    <w:rsid w:val="0066192D"/>
    <w:rsid w:val="00661B4A"/>
    <w:rsid w:val="0066657E"/>
    <w:rsid w:val="00666988"/>
    <w:rsid w:val="0068741A"/>
    <w:rsid w:val="006901C9"/>
    <w:rsid w:val="00690BD1"/>
    <w:rsid w:val="006919F6"/>
    <w:rsid w:val="00691E45"/>
    <w:rsid w:val="0069750B"/>
    <w:rsid w:val="006A06EB"/>
    <w:rsid w:val="006A28D3"/>
    <w:rsid w:val="006B02CC"/>
    <w:rsid w:val="006B3945"/>
    <w:rsid w:val="006C5B30"/>
    <w:rsid w:val="006C758B"/>
    <w:rsid w:val="006D080F"/>
    <w:rsid w:val="006E32D9"/>
    <w:rsid w:val="006F3762"/>
    <w:rsid w:val="006F6AFC"/>
    <w:rsid w:val="00701A12"/>
    <w:rsid w:val="00712BF6"/>
    <w:rsid w:val="00717EDE"/>
    <w:rsid w:val="00720764"/>
    <w:rsid w:val="007262B0"/>
    <w:rsid w:val="00726B5F"/>
    <w:rsid w:val="00727592"/>
    <w:rsid w:val="00733667"/>
    <w:rsid w:val="007366FE"/>
    <w:rsid w:val="007367CE"/>
    <w:rsid w:val="00743FDA"/>
    <w:rsid w:val="0074447B"/>
    <w:rsid w:val="00747A34"/>
    <w:rsid w:val="00747BC8"/>
    <w:rsid w:val="00753FAC"/>
    <w:rsid w:val="00764450"/>
    <w:rsid w:val="00766301"/>
    <w:rsid w:val="00775555"/>
    <w:rsid w:val="0078102C"/>
    <w:rsid w:val="0078358C"/>
    <w:rsid w:val="00784215"/>
    <w:rsid w:val="00785826"/>
    <w:rsid w:val="00790106"/>
    <w:rsid w:val="007920EC"/>
    <w:rsid w:val="00794F64"/>
    <w:rsid w:val="00796826"/>
    <w:rsid w:val="007A5C31"/>
    <w:rsid w:val="007B2FB5"/>
    <w:rsid w:val="007B79C7"/>
    <w:rsid w:val="007C25F8"/>
    <w:rsid w:val="007C2D49"/>
    <w:rsid w:val="007E3ACE"/>
    <w:rsid w:val="007E57F0"/>
    <w:rsid w:val="007F09F9"/>
    <w:rsid w:val="007F33F0"/>
    <w:rsid w:val="007F45A2"/>
    <w:rsid w:val="007F5579"/>
    <w:rsid w:val="007F7994"/>
    <w:rsid w:val="00800B71"/>
    <w:rsid w:val="00802C94"/>
    <w:rsid w:val="00807954"/>
    <w:rsid w:val="00830D1A"/>
    <w:rsid w:val="0083315B"/>
    <w:rsid w:val="00842DA2"/>
    <w:rsid w:val="00844638"/>
    <w:rsid w:val="00860E69"/>
    <w:rsid w:val="008620FC"/>
    <w:rsid w:val="008648CE"/>
    <w:rsid w:val="00871ED1"/>
    <w:rsid w:val="00876FDA"/>
    <w:rsid w:val="00880581"/>
    <w:rsid w:val="00882391"/>
    <w:rsid w:val="0088337F"/>
    <w:rsid w:val="0088432F"/>
    <w:rsid w:val="00886E89"/>
    <w:rsid w:val="008876D6"/>
    <w:rsid w:val="00887F34"/>
    <w:rsid w:val="008942A4"/>
    <w:rsid w:val="008A2945"/>
    <w:rsid w:val="008A4A09"/>
    <w:rsid w:val="008A73D4"/>
    <w:rsid w:val="008B025B"/>
    <w:rsid w:val="008C2842"/>
    <w:rsid w:val="008C3775"/>
    <w:rsid w:val="008C681F"/>
    <w:rsid w:val="008D05D7"/>
    <w:rsid w:val="008D6C39"/>
    <w:rsid w:val="008D7F94"/>
    <w:rsid w:val="008F5EF4"/>
    <w:rsid w:val="008F6093"/>
    <w:rsid w:val="009012CA"/>
    <w:rsid w:val="009067AC"/>
    <w:rsid w:val="0090737F"/>
    <w:rsid w:val="00913D48"/>
    <w:rsid w:val="0092202C"/>
    <w:rsid w:val="0092498A"/>
    <w:rsid w:val="00925FD8"/>
    <w:rsid w:val="00931FD2"/>
    <w:rsid w:val="00933F04"/>
    <w:rsid w:val="00936E23"/>
    <w:rsid w:val="009406B8"/>
    <w:rsid w:val="00941828"/>
    <w:rsid w:val="009436F7"/>
    <w:rsid w:val="00950F27"/>
    <w:rsid w:val="009578EC"/>
    <w:rsid w:val="00957B68"/>
    <w:rsid w:val="009717C2"/>
    <w:rsid w:val="009740DC"/>
    <w:rsid w:val="0097528E"/>
    <w:rsid w:val="00976352"/>
    <w:rsid w:val="009768A9"/>
    <w:rsid w:val="009849CC"/>
    <w:rsid w:val="009870F8"/>
    <w:rsid w:val="00996D5F"/>
    <w:rsid w:val="009A328E"/>
    <w:rsid w:val="009B4680"/>
    <w:rsid w:val="009C665F"/>
    <w:rsid w:val="009C79FE"/>
    <w:rsid w:val="009D2F35"/>
    <w:rsid w:val="009D5C76"/>
    <w:rsid w:val="009D6F95"/>
    <w:rsid w:val="00A00BCD"/>
    <w:rsid w:val="00A01894"/>
    <w:rsid w:val="00A01D3A"/>
    <w:rsid w:val="00A10BC2"/>
    <w:rsid w:val="00A11D2E"/>
    <w:rsid w:val="00A127EA"/>
    <w:rsid w:val="00A23881"/>
    <w:rsid w:val="00A24981"/>
    <w:rsid w:val="00A26BD7"/>
    <w:rsid w:val="00A26C59"/>
    <w:rsid w:val="00A32B0D"/>
    <w:rsid w:val="00A40878"/>
    <w:rsid w:val="00A41989"/>
    <w:rsid w:val="00A44DDA"/>
    <w:rsid w:val="00A44E90"/>
    <w:rsid w:val="00A53039"/>
    <w:rsid w:val="00A53B13"/>
    <w:rsid w:val="00A5667D"/>
    <w:rsid w:val="00A637B1"/>
    <w:rsid w:val="00A655B0"/>
    <w:rsid w:val="00A712D9"/>
    <w:rsid w:val="00A83B04"/>
    <w:rsid w:val="00A86158"/>
    <w:rsid w:val="00A912FD"/>
    <w:rsid w:val="00A959EA"/>
    <w:rsid w:val="00AA0FD9"/>
    <w:rsid w:val="00AA2269"/>
    <w:rsid w:val="00AA2386"/>
    <w:rsid w:val="00AB2475"/>
    <w:rsid w:val="00AD2EC7"/>
    <w:rsid w:val="00AD669E"/>
    <w:rsid w:val="00AE3F82"/>
    <w:rsid w:val="00AF28FA"/>
    <w:rsid w:val="00B013B7"/>
    <w:rsid w:val="00B038C7"/>
    <w:rsid w:val="00B11834"/>
    <w:rsid w:val="00B145FC"/>
    <w:rsid w:val="00B15BBA"/>
    <w:rsid w:val="00B20896"/>
    <w:rsid w:val="00B20B5C"/>
    <w:rsid w:val="00B2416F"/>
    <w:rsid w:val="00B2593A"/>
    <w:rsid w:val="00B31BF5"/>
    <w:rsid w:val="00B328AD"/>
    <w:rsid w:val="00B32C12"/>
    <w:rsid w:val="00B3373D"/>
    <w:rsid w:val="00B4190F"/>
    <w:rsid w:val="00B42818"/>
    <w:rsid w:val="00B439C4"/>
    <w:rsid w:val="00B47697"/>
    <w:rsid w:val="00B559D0"/>
    <w:rsid w:val="00B562D7"/>
    <w:rsid w:val="00B609F9"/>
    <w:rsid w:val="00B62693"/>
    <w:rsid w:val="00B64C30"/>
    <w:rsid w:val="00B67E12"/>
    <w:rsid w:val="00B72375"/>
    <w:rsid w:val="00B73B57"/>
    <w:rsid w:val="00B7442D"/>
    <w:rsid w:val="00B756F7"/>
    <w:rsid w:val="00B8427E"/>
    <w:rsid w:val="00B84A34"/>
    <w:rsid w:val="00B86A6D"/>
    <w:rsid w:val="00B86D25"/>
    <w:rsid w:val="00B86F5E"/>
    <w:rsid w:val="00BA1DA1"/>
    <w:rsid w:val="00BA465C"/>
    <w:rsid w:val="00BB0A68"/>
    <w:rsid w:val="00BB5432"/>
    <w:rsid w:val="00BB728B"/>
    <w:rsid w:val="00BC4051"/>
    <w:rsid w:val="00BC57E8"/>
    <w:rsid w:val="00BD0FCA"/>
    <w:rsid w:val="00BD7D45"/>
    <w:rsid w:val="00BE0217"/>
    <w:rsid w:val="00BE1701"/>
    <w:rsid w:val="00BE1F54"/>
    <w:rsid w:val="00BE3D29"/>
    <w:rsid w:val="00BE47D2"/>
    <w:rsid w:val="00BE52E1"/>
    <w:rsid w:val="00BE76CA"/>
    <w:rsid w:val="00BF1634"/>
    <w:rsid w:val="00BF17C0"/>
    <w:rsid w:val="00BF6640"/>
    <w:rsid w:val="00C025D4"/>
    <w:rsid w:val="00C04B0C"/>
    <w:rsid w:val="00C0719F"/>
    <w:rsid w:val="00C07B95"/>
    <w:rsid w:val="00C100ED"/>
    <w:rsid w:val="00C1033E"/>
    <w:rsid w:val="00C10B6B"/>
    <w:rsid w:val="00C17C58"/>
    <w:rsid w:val="00C30F51"/>
    <w:rsid w:val="00C329FB"/>
    <w:rsid w:val="00C41B8D"/>
    <w:rsid w:val="00C43094"/>
    <w:rsid w:val="00C51EDF"/>
    <w:rsid w:val="00C52ACE"/>
    <w:rsid w:val="00C60A02"/>
    <w:rsid w:val="00C655FF"/>
    <w:rsid w:val="00C65C04"/>
    <w:rsid w:val="00C7373F"/>
    <w:rsid w:val="00C75693"/>
    <w:rsid w:val="00C757B0"/>
    <w:rsid w:val="00C77651"/>
    <w:rsid w:val="00C77F6A"/>
    <w:rsid w:val="00C82F33"/>
    <w:rsid w:val="00C860DB"/>
    <w:rsid w:val="00C92C42"/>
    <w:rsid w:val="00C952FB"/>
    <w:rsid w:val="00C96937"/>
    <w:rsid w:val="00C97606"/>
    <w:rsid w:val="00CA03F1"/>
    <w:rsid w:val="00CA0619"/>
    <w:rsid w:val="00CA3FF5"/>
    <w:rsid w:val="00CC321B"/>
    <w:rsid w:val="00CC3827"/>
    <w:rsid w:val="00CC4339"/>
    <w:rsid w:val="00CD041F"/>
    <w:rsid w:val="00CD15B6"/>
    <w:rsid w:val="00CD3D2D"/>
    <w:rsid w:val="00CD4D81"/>
    <w:rsid w:val="00CD6717"/>
    <w:rsid w:val="00CE0C63"/>
    <w:rsid w:val="00CE3070"/>
    <w:rsid w:val="00CE3E67"/>
    <w:rsid w:val="00CE751B"/>
    <w:rsid w:val="00D053BC"/>
    <w:rsid w:val="00D059D2"/>
    <w:rsid w:val="00D071E6"/>
    <w:rsid w:val="00D1143F"/>
    <w:rsid w:val="00D138CB"/>
    <w:rsid w:val="00D14484"/>
    <w:rsid w:val="00D3713A"/>
    <w:rsid w:val="00D52845"/>
    <w:rsid w:val="00D55A98"/>
    <w:rsid w:val="00D56C00"/>
    <w:rsid w:val="00D60A00"/>
    <w:rsid w:val="00D6302E"/>
    <w:rsid w:val="00D63FA9"/>
    <w:rsid w:val="00D6665A"/>
    <w:rsid w:val="00D832EB"/>
    <w:rsid w:val="00D83BE6"/>
    <w:rsid w:val="00D85005"/>
    <w:rsid w:val="00D87238"/>
    <w:rsid w:val="00D90E44"/>
    <w:rsid w:val="00D9132A"/>
    <w:rsid w:val="00D9301C"/>
    <w:rsid w:val="00D97EFD"/>
    <w:rsid w:val="00DA2288"/>
    <w:rsid w:val="00DA298D"/>
    <w:rsid w:val="00DA2D84"/>
    <w:rsid w:val="00DA4648"/>
    <w:rsid w:val="00DA7DEF"/>
    <w:rsid w:val="00DB27AF"/>
    <w:rsid w:val="00DB44F0"/>
    <w:rsid w:val="00DC0471"/>
    <w:rsid w:val="00DC1C74"/>
    <w:rsid w:val="00DC31E2"/>
    <w:rsid w:val="00DC6A41"/>
    <w:rsid w:val="00DC70FD"/>
    <w:rsid w:val="00DC7DAB"/>
    <w:rsid w:val="00DD28CB"/>
    <w:rsid w:val="00DD471B"/>
    <w:rsid w:val="00DD6431"/>
    <w:rsid w:val="00DE03B4"/>
    <w:rsid w:val="00DE174F"/>
    <w:rsid w:val="00DF20AA"/>
    <w:rsid w:val="00DF2FD4"/>
    <w:rsid w:val="00E00D5A"/>
    <w:rsid w:val="00E0134E"/>
    <w:rsid w:val="00E02B35"/>
    <w:rsid w:val="00E04113"/>
    <w:rsid w:val="00E05BF0"/>
    <w:rsid w:val="00E06E87"/>
    <w:rsid w:val="00E07716"/>
    <w:rsid w:val="00E11702"/>
    <w:rsid w:val="00E1499B"/>
    <w:rsid w:val="00E23FED"/>
    <w:rsid w:val="00E240AD"/>
    <w:rsid w:val="00E244FD"/>
    <w:rsid w:val="00E25433"/>
    <w:rsid w:val="00E2709D"/>
    <w:rsid w:val="00E44E4F"/>
    <w:rsid w:val="00E45E13"/>
    <w:rsid w:val="00E54E3A"/>
    <w:rsid w:val="00E60DAA"/>
    <w:rsid w:val="00E6362F"/>
    <w:rsid w:val="00E7184D"/>
    <w:rsid w:val="00E725AC"/>
    <w:rsid w:val="00E744F1"/>
    <w:rsid w:val="00E804C8"/>
    <w:rsid w:val="00E82C90"/>
    <w:rsid w:val="00E85E9A"/>
    <w:rsid w:val="00E9031D"/>
    <w:rsid w:val="00EB4D8E"/>
    <w:rsid w:val="00EB79DB"/>
    <w:rsid w:val="00EC3FDA"/>
    <w:rsid w:val="00ED2B49"/>
    <w:rsid w:val="00ED3333"/>
    <w:rsid w:val="00ED3667"/>
    <w:rsid w:val="00ED3A7D"/>
    <w:rsid w:val="00ED5115"/>
    <w:rsid w:val="00EE077A"/>
    <w:rsid w:val="00EE1F99"/>
    <w:rsid w:val="00EE5050"/>
    <w:rsid w:val="00EE5CCB"/>
    <w:rsid w:val="00EE76EE"/>
    <w:rsid w:val="00EE7D12"/>
    <w:rsid w:val="00EF0EB5"/>
    <w:rsid w:val="00EF14FA"/>
    <w:rsid w:val="00EF5DA9"/>
    <w:rsid w:val="00F06A73"/>
    <w:rsid w:val="00F14B7F"/>
    <w:rsid w:val="00F16DAC"/>
    <w:rsid w:val="00F23C7D"/>
    <w:rsid w:val="00F23CC1"/>
    <w:rsid w:val="00F25730"/>
    <w:rsid w:val="00F355EF"/>
    <w:rsid w:val="00F43344"/>
    <w:rsid w:val="00F45583"/>
    <w:rsid w:val="00F47B4C"/>
    <w:rsid w:val="00F521A2"/>
    <w:rsid w:val="00F57A61"/>
    <w:rsid w:val="00F61018"/>
    <w:rsid w:val="00F62C1B"/>
    <w:rsid w:val="00F633C0"/>
    <w:rsid w:val="00F6377E"/>
    <w:rsid w:val="00F650B6"/>
    <w:rsid w:val="00F65A5B"/>
    <w:rsid w:val="00F71ACC"/>
    <w:rsid w:val="00F721F8"/>
    <w:rsid w:val="00F73432"/>
    <w:rsid w:val="00F74F10"/>
    <w:rsid w:val="00F93089"/>
    <w:rsid w:val="00F9376E"/>
    <w:rsid w:val="00F94738"/>
    <w:rsid w:val="00FA251E"/>
    <w:rsid w:val="00FA4CAC"/>
    <w:rsid w:val="00FA6694"/>
    <w:rsid w:val="00FB55DB"/>
    <w:rsid w:val="00FC1BA6"/>
    <w:rsid w:val="00FC6768"/>
    <w:rsid w:val="00FC7314"/>
    <w:rsid w:val="00FD17A4"/>
    <w:rsid w:val="00FD3A1E"/>
    <w:rsid w:val="00FD4782"/>
    <w:rsid w:val="00FD7AE8"/>
    <w:rsid w:val="00FE22FF"/>
    <w:rsid w:val="00FE26FF"/>
    <w:rsid w:val="00FE3D3F"/>
    <w:rsid w:val="00FF2725"/>
    <w:rsid w:val="00FF2E49"/>
    <w:rsid w:val="00FF75A8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AD9CC"/>
  <w15:chartTrackingRefBased/>
  <w15:docId w15:val="{07BA03E7-9D40-45AB-8D26-9614DA52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CA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163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33A27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33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33A27"/>
    <w:rPr>
      <w:rFonts w:ascii="ＭＳ 明朝"/>
      <w:kern w:val="2"/>
      <w:sz w:val="21"/>
      <w:szCs w:val="21"/>
    </w:rPr>
  </w:style>
  <w:style w:type="character" w:styleId="a9">
    <w:name w:val="annotation reference"/>
    <w:uiPriority w:val="99"/>
    <w:semiHidden/>
    <w:unhideWhenUsed/>
    <w:rsid w:val="002535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354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53547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54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53547"/>
    <w:rPr>
      <w:rFonts w:ascii="ＭＳ 明朝"/>
      <w:b/>
      <w:bCs/>
      <w:kern w:val="2"/>
      <w:sz w:val="21"/>
      <w:szCs w:val="21"/>
    </w:rPr>
  </w:style>
  <w:style w:type="character" w:customStyle="1" w:styleId="p">
    <w:name w:val="p"/>
    <w:rsid w:val="0043758B"/>
    <w:rPr>
      <w:rFonts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43758B"/>
    <w:pPr>
      <w:jc w:val="center"/>
    </w:pPr>
    <w:rPr>
      <w:rFonts w:hAnsi="ＭＳ 明朝" w:cs="ＭＳ 明朝"/>
      <w:color w:val="000000"/>
      <w:sz w:val="22"/>
      <w:szCs w:val="22"/>
    </w:rPr>
  </w:style>
  <w:style w:type="character" w:customStyle="1" w:styleId="af">
    <w:name w:val="記 (文字)"/>
    <w:link w:val="ae"/>
    <w:uiPriority w:val="99"/>
    <w:rsid w:val="0043758B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brackets-color1">
    <w:name w:val="brackets-color1"/>
    <w:basedOn w:val="a0"/>
    <w:rsid w:val="0043758B"/>
  </w:style>
  <w:style w:type="paragraph" w:styleId="af0">
    <w:name w:val="Revision"/>
    <w:hidden/>
    <w:uiPriority w:val="99"/>
    <w:semiHidden/>
    <w:rsid w:val="00E2709D"/>
    <w:rPr>
      <w:rFonts w:ascii="ＭＳ 明朝"/>
      <w:sz w:val="21"/>
      <w:szCs w:val="21"/>
    </w:rPr>
  </w:style>
  <w:style w:type="paragraph" w:customStyle="1" w:styleId="Default">
    <w:name w:val="Default"/>
    <w:rsid w:val="00D8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7F09F9"/>
    <w:pPr>
      <w:jc w:val="right"/>
    </w:pPr>
    <w:rPr>
      <w:rFonts w:hAnsi="ＭＳ 明朝"/>
    </w:rPr>
  </w:style>
  <w:style w:type="character" w:customStyle="1" w:styleId="af2">
    <w:name w:val="結語 (文字)"/>
    <w:link w:val="af1"/>
    <w:uiPriority w:val="99"/>
    <w:rsid w:val="007F09F9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36AF-6DCE-474C-802D-81759A4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綾部市告示第　　　号</vt:lpstr>
      <vt:lpstr>綾部市告示第　　　号</vt:lpstr>
    </vt:vector>
  </TitlesOfParts>
  <Company> 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綾部市告示第　　　号</dc:title>
  <dc:subject/>
  <dc:creator>荻野　達徳</dc:creator>
  <cp:keywords/>
  <dc:description/>
  <cp:lastModifiedBy>15376</cp:lastModifiedBy>
  <cp:revision>3</cp:revision>
  <cp:lastPrinted>2023-03-24T02:42:00Z</cp:lastPrinted>
  <dcterms:created xsi:type="dcterms:W3CDTF">2025-08-06T06:17:00Z</dcterms:created>
  <dcterms:modified xsi:type="dcterms:W3CDTF">2026-03-26T05:13:00Z</dcterms:modified>
</cp:coreProperties>
</file>